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9E73F6" w:rsidRPr="00157230" w:rsidRDefault="009E73F6" w:rsidP="0015723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УРСА ВНЕУРОЧНОЙ ДЕЯТЕЛЬНОСТИ 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9E73F6" w:rsidTr="00996623">
        <w:tc>
          <w:tcPr>
            <w:tcW w:w="9854" w:type="dxa"/>
          </w:tcPr>
          <w:p w:rsidR="00157230" w:rsidRDefault="00157230" w:rsidP="0015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ИЗОСТУДИЯ «КРУГ</w:t>
            </w:r>
            <w:r w:rsidR="009E73F6">
              <w:rPr>
                <w:b/>
                <w:color w:val="000000"/>
                <w:sz w:val="24"/>
                <w:szCs w:val="24"/>
              </w:rPr>
              <w:t>»</w:t>
            </w:r>
          </w:p>
          <w:p w:rsidR="00001832" w:rsidRPr="00157230" w:rsidRDefault="00001832" w:rsidP="00157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-8 классы</w:t>
            </w:r>
          </w:p>
          <w:p w:rsidR="00157230" w:rsidRDefault="00157230" w:rsidP="001572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является частью раздела 2.2 ООП ООО)</w:t>
            </w:r>
          </w:p>
          <w:p w:rsidR="009E73F6" w:rsidRDefault="009E73F6" w:rsidP="00996623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</w:p>
          <w:p w:rsidR="009E73F6" w:rsidRDefault="009E73F6" w:rsidP="00996623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9E73F6" w:rsidTr="00996623">
        <w:tc>
          <w:tcPr>
            <w:tcW w:w="9854" w:type="dxa"/>
          </w:tcPr>
          <w:p w:rsidR="009E73F6" w:rsidRDefault="009E73F6" w:rsidP="0099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7230" w:rsidRDefault="00157230" w:rsidP="0099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7230" w:rsidRDefault="00157230" w:rsidP="0099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7230" w:rsidRDefault="00157230" w:rsidP="0099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7230" w:rsidRDefault="00157230" w:rsidP="0099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7230" w:rsidRDefault="00157230" w:rsidP="0099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57230" w:rsidRDefault="00157230" w:rsidP="0099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E73F6" w:rsidTr="00996623">
        <w:tc>
          <w:tcPr>
            <w:tcW w:w="9854" w:type="dxa"/>
          </w:tcPr>
          <w:p w:rsidR="009E73F6" w:rsidRDefault="009E73F6" w:rsidP="0099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итель</w:t>
      </w:r>
      <w:r w:rsidR="00157230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:rsidR="00157230" w:rsidRDefault="009E73F6" w:rsidP="00157230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гнева </w:t>
      </w:r>
      <w:r w:rsidR="00157230">
        <w:rPr>
          <w:color w:val="000000"/>
          <w:sz w:val="24"/>
          <w:szCs w:val="24"/>
        </w:rPr>
        <w:t>Т. А., учитель</w:t>
      </w: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изобразительного искусства</w:t>
      </w: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57230" w:rsidRDefault="00157230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E73F6" w:rsidRDefault="009E73F6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316420" w:rsidRDefault="009E73F6" w:rsidP="009E73F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 2020</w:t>
      </w:r>
      <w:r w:rsidR="000F7921">
        <w:br w:type="page"/>
      </w:r>
    </w:p>
    <w:p w:rsidR="00792D8E" w:rsidRPr="00792D8E" w:rsidRDefault="00792D8E" w:rsidP="00792D8E">
      <w:pPr>
        <w:spacing w:line="276" w:lineRule="auto"/>
        <w:ind w:firstLine="709"/>
        <w:jc w:val="both"/>
        <w:rPr>
          <w:sz w:val="22"/>
          <w:szCs w:val="22"/>
        </w:rPr>
      </w:pPr>
      <w:r w:rsidRPr="00F6429C">
        <w:rPr>
          <w:sz w:val="22"/>
          <w:szCs w:val="22"/>
        </w:rPr>
        <w:lastRenderedPageBreak/>
        <w:t xml:space="preserve">В соответствии с </w:t>
      </w:r>
      <w:r w:rsidRPr="00F6429C">
        <w:rPr>
          <w:b/>
          <w:i/>
          <w:sz w:val="22"/>
          <w:szCs w:val="22"/>
        </w:rPr>
        <w:t>планом</w:t>
      </w:r>
      <w:r>
        <w:rPr>
          <w:sz w:val="22"/>
          <w:szCs w:val="22"/>
        </w:rPr>
        <w:t xml:space="preserve"> на реализацию программы курса</w:t>
      </w:r>
      <w:r w:rsidRPr="00F6429C">
        <w:rPr>
          <w:sz w:val="22"/>
          <w:szCs w:val="22"/>
        </w:rPr>
        <w:t xml:space="preserve"> </w:t>
      </w:r>
      <w:r w:rsidRPr="000E25D1">
        <w:rPr>
          <w:b/>
          <w:sz w:val="22"/>
          <w:szCs w:val="22"/>
        </w:rPr>
        <w:t>в 5</w:t>
      </w:r>
      <w:r>
        <w:rPr>
          <w:b/>
          <w:sz w:val="22"/>
          <w:szCs w:val="22"/>
        </w:rPr>
        <w:t>-8</w:t>
      </w:r>
      <w:r w:rsidRPr="000E25D1">
        <w:rPr>
          <w:b/>
          <w:sz w:val="22"/>
          <w:szCs w:val="22"/>
        </w:rPr>
        <w:t xml:space="preserve"> классах отводится</w:t>
      </w:r>
      <w:r>
        <w:rPr>
          <w:b/>
          <w:sz w:val="22"/>
          <w:szCs w:val="22"/>
        </w:rPr>
        <w:t xml:space="preserve"> 2</w:t>
      </w:r>
      <w:r w:rsidRPr="000E25D1">
        <w:rPr>
          <w:b/>
          <w:sz w:val="22"/>
          <w:szCs w:val="22"/>
        </w:rPr>
        <w:t xml:space="preserve"> часа в неделю</w:t>
      </w:r>
      <w:r w:rsidRPr="00F6429C">
        <w:rPr>
          <w:sz w:val="22"/>
          <w:szCs w:val="22"/>
        </w:rPr>
        <w:t>. Соответственно программа расс</w:t>
      </w:r>
      <w:r>
        <w:rPr>
          <w:sz w:val="22"/>
          <w:szCs w:val="22"/>
        </w:rPr>
        <w:t xml:space="preserve">читана </w:t>
      </w:r>
      <w:r>
        <w:rPr>
          <w:b/>
          <w:sz w:val="22"/>
          <w:szCs w:val="22"/>
        </w:rPr>
        <w:t>на 72 часа</w:t>
      </w:r>
      <w:r w:rsidR="002353AC">
        <w:rPr>
          <w:sz w:val="22"/>
          <w:szCs w:val="22"/>
        </w:rPr>
        <w:t xml:space="preserve"> внеурочной деятельности в год</w:t>
      </w:r>
      <w:r w:rsidRPr="00F6429C">
        <w:rPr>
          <w:sz w:val="22"/>
          <w:szCs w:val="22"/>
        </w:rPr>
        <w:t xml:space="preserve">. </w:t>
      </w:r>
    </w:p>
    <w:p w:rsidR="009E73F6" w:rsidRPr="00157230" w:rsidRDefault="009E73F6" w:rsidP="002353AC">
      <w:pPr>
        <w:shd w:val="clear" w:color="auto" w:fill="FFFFFF"/>
        <w:ind w:firstLine="360"/>
        <w:jc w:val="both"/>
        <w:rPr>
          <w:b/>
          <w:color w:val="000000"/>
          <w:sz w:val="24"/>
          <w:szCs w:val="24"/>
        </w:rPr>
      </w:pPr>
      <w:r w:rsidRPr="00157230">
        <w:rPr>
          <w:b/>
          <w:color w:val="000000"/>
          <w:sz w:val="24"/>
          <w:szCs w:val="24"/>
        </w:rPr>
        <w:t>Пла</w:t>
      </w:r>
      <w:r w:rsidR="00157230" w:rsidRPr="00157230">
        <w:rPr>
          <w:b/>
          <w:color w:val="000000"/>
          <w:sz w:val="24"/>
          <w:szCs w:val="24"/>
        </w:rPr>
        <w:t>нируемые результаты освоения курса</w:t>
      </w:r>
      <w:r w:rsidRPr="00157230">
        <w:rPr>
          <w:b/>
          <w:color w:val="000000"/>
          <w:sz w:val="24"/>
          <w:szCs w:val="24"/>
        </w:rPr>
        <w:t>:</w:t>
      </w:r>
    </w:p>
    <w:p w:rsidR="009E73F6" w:rsidRPr="00521FBE" w:rsidRDefault="009E73F6" w:rsidP="00157230">
      <w:pPr>
        <w:spacing w:line="276" w:lineRule="auto"/>
        <w:jc w:val="both"/>
        <w:rPr>
          <w:b/>
          <w:sz w:val="24"/>
          <w:szCs w:val="28"/>
        </w:rPr>
      </w:pPr>
      <w:r w:rsidRPr="00521FBE">
        <w:rPr>
          <w:b/>
          <w:sz w:val="24"/>
          <w:szCs w:val="28"/>
        </w:rPr>
        <w:t>Личностные результаты: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 2) формирование целостного, социально ориентированного взгляда на мир в его органическом единстве и разнообразии природы, народов, культур и религий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 4) овладение начальными навыками адаптации в динамично изменяющемся и развивающемся мире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6) формирование эстетических потребностей, ценностей и чувств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7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8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9E73F6" w:rsidRPr="00521FBE" w:rsidRDefault="009E73F6" w:rsidP="009E73F6">
      <w:pPr>
        <w:spacing w:line="276" w:lineRule="auto"/>
        <w:jc w:val="both"/>
        <w:rPr>
          <w:b/>
          <w:sz w:val="24"/>
          <w:szCs w:val="28"/>
        </w:rPr>
      </w:pPr>
      <w:r w:rsidRPr="00521FBE">
        <w:rPr>
          <w:b/>
          <w:sz w:val="24"/>
          <w:szCs w:val="28"/>
        </w:rPr>
        <w:t xml:space="preserve">Метапредметные результаты: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lastRenderedPageBreak/>
        <w:t>2) освоение способов решения проблем творческого и поискового характера; 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E73F6" w:rsidRPr="00521FBE" w:rsidRDefault="009E73F6" w:rsidP="009E73F6">
      <w:pPr>
        <w:spacing w:line="276" w:lineRule="auto"/>
        <w:jc w:val="both"/>
        <w:rPr>
          <w:b/>
          <w:sz w:val="24"/>
          <w:szCs w:val="28"/>
        </w:rPr>
      </w:pPr>
      <w:r w:rsidRPr="00521FBE">
        <w:rPr>
          <w:b/>
          <w:sz w:val="24"/>
          <w:szCs w:val="28"/>
        </w:rPr>
        <w:t xml:space="preserve">Предметные результаты: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 xml:space="preserve"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 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8"/>
        </w:rPr>
      </w:pPr>
      <w:r w:rsidRPr="00521FBE">
        <w:rPr>
          <w:sz w:val="24"/>
          <w:szCs w:val="28"/>
        </w:rPr>
        <w:t>3) овладение практическими умениями и навыками в восприятии, анализе и оценке произведений искусства;</w:t>
      </w:r>
    </w:p>
    <w:p w:rsidR="009E73F6" w:rsidRPr="00521FBE" w:rsidRDefault="009E73F6" w:rsidP="009E73F6">
      <w:pPr>
        <w:spacing w:line="276" w:lineRule="auto"/>
        <w:jc w:val="both"/>
        <w:rPr>
          <w:sz w:val="24"/>
          <w:szCs w:val="24"/>
        </w:rPr>
      </w:pPr>
      <w:r w:rsidRPr="00521FBE">
        <w:rPr>
          <w:sz w:val="24"/>
          <w:szCs w:val="28"/>
        </w:rPr>
        <w:t xml:space="preserve"> 4) о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труировании), </w:t>
      </w:r>
      <w:r w:rsidRPr="00521FBE">
        <w:rPr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</w:t>
      </w:r>
      <w:r>
        <w:rPr>
          <w:sz w:val="24"/>
          <w:szCs w:val="24"/>
        </w:rPr>
        <w:t>ые и прикладные виды искусства)</w:t>
      </w:r>
    </w:p>
    <w:p w:rsidR="00157230" w:rsidRPr="000A1C5C" w:rsidRDefault="00157230" w:rsidP="009E73F6">
      <w:pPr>
        <w:jc w:val="both"/>
        <w:rPr>
          <w:sz w:val="24"/>
          <w:szCs w:val="28"/>
        </w:rPr>
      </w:pPr>
    </w:p>
    <w:p w:rsidR="000A1C5C" w:rsidRPr="002353AC" w:rsidRDefault="00157230" w:rsidP="002353AC">
      <w:pPr>
        <w:jc w:val="both"/>
        <w:rPr>
          <w:sz w:val="24"/>
          <w:szCs w:val="28"/>
        </w:rPr>
      </w:pPr>
      <w:r w:rsidRPr="002353AC">
        <w:rPr>
          <w:b/>
          <w:sz w:val="24"/>
          <w:szCs w:val="28"/>
        </w:rPr>
        <w:t>Содержание курса</w:t>
      </w:r>
    </w:p>
    <w:p w:rsidR="000A1C5C" w:rsidRPr="000A1C5C" w:rsidRDefault="000A1C5C" w:rsidP="009E73F6">
      <w:pPr>
        <w:jc w:val="both"/>
        <w:rPr>
          <w:b/>
          <w:sz w:val="24"/>
          <w:szCs w:val="28"/>
        </w:rPr>
      </w:pPr>
      <w:r w:rsidRPr="000A1C5C">
        <w:rPr>
          <w:sz w:val="24"/>
          <w:szCs w:val="28"/>
        </w:rPr>
        <w:t>Изобразительное творчество занятий изостудии «Круг» находит разнообразные формы выражения: это и работа в области живописи с использованием таких материалов, как гуашь, акварель, акриловые краски, пастель; и работа в области графики с применением таких художественных материалов как карандаш, тушь, цветные карандаши, гелевые ручки и т.д. На практике дети могут попробовать себя в каждом из видов изобразительной деятельности и овладении профессиональными знаниями.</w:t>
      </w:r>
    </w:p>
    <w:p w:rsidR="000A1C5C" w:rsidRPr="000A1C5C" w:rsidRDefault="000A1C5C" w:rsidP="009E73F6">
      <w:pPr>
        <w:jc w:val="both"/>
        <w:rPr>
          <w:sz w:val="24"/>
          <w:szCs w:val="28"/>
        </w:rPr>
      </w:pPr>
      <w:r w:rsidRPr="000A1C5C">
        <w:rPr>
          <w:sz w:val="24"/>
          <w:szCs w:val="28"/>
        </w:rPr>
        <w:t>На занятиях живописи - это цвет и колорит, фактура и форма; графики – точка и линия, плоскость и пространство. В построении композиции – пропорции, движение, статика и динамика, линейная и воздушная перспектива. По мере усложнения задач, как в композиционной деятельности, так и при работе с натурой подводят к следующим понятиям: композиционный ритм, цельность, пластика, выразительность. Задания, предлагаемые, направлены на развитие положительных эмоций, чувств, гармонии души.</w:t>
      </w:r>
    </w:p>
    <w:p w:rsidR="000A1C5C" w:rsidRPr="000A1C5C" w:rsidRDefault="000A1C5C" w:rsidP="009E73F6">
      <w:pPr>
        <w:jc w:val="both"/>
        <w:rPr>
          <w:sz w:val="24"/>
          <w:szCs w:val="28"/>
        </w:rPr>
      </w:pPr>
    </w:p>
    <w:p w:rsidR="000A1C5C" w:rsidRPr="002353AC" w:rsidRDefault="00157230" w:rsidP="002353AC">
      <w:pPr>
        <w:rPr>
          <w:b/>
          <w:sz w:val="24"/>
          <w:szCs w:val="28"/>
        </w:rPr>
      </w:pPr>
      <w:r w:rsidRPr="002353AC">
        <w:rPr>
          <w:b/>
          <w:sz w:val="24"/>
          <w:szCs w:val="28"/>
        </w:rPr>
        <w:t>Тематическое планирование с указанием количества часов, отводимых на изучение каждой темы</w:t>
      </w:r>
    </w:p>
    <w:p w:rsidR="000A1C5C" w:rsidRPr="000A1C5C" w:rsidRDefault="000A1C5C" w:rsidP="009E73F6">
      <w:pPr>
        <w:jc w:val="center"/>
        <w:rPr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0"/>
        <w:gridCol w:w="5474"/>
        <w:gridCol w:w="1362"/>
        <w:gridCol w:w="1925"/>
      </w:tblGrid>
      <w:tr w:rsidR="000A1C5C" w:rsidRPr="000A1C5C" w:rsidTr="00754E15">
        <w:tc>
          <w:tcPr>
            <w:tcW w:w="810" w:type="dxa"/>
          </w:tcPr>
          <w:p w:rsidR="000A1C5C" w:rsidRPr="000A1C5C" w:rsidRDefault="000A1C5C" w:rsidP="009E7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474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Тема</w:t>
            </w:r>
          </w:p>
          <w:p w:rsidR="000A1C5C" w:rsidRPr="000A1C5C" w:rsidRDefault="000A1C5C" w:rsidP="009E73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7" w:type="dxa"/>
            <w:gridSpan w:val="2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74" w:type="dxa"/>
          </w:tcPr>
          <w:p w:rsidR="000A1C5C" w:rsidRPr="000A1C5C" w:rsidRDefault="00075032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 Осени</w:t>
            </w:r>
          </w:p>
        </w:tc>
        <w:tc>
          <w:tcPr>
            <w:tcW w:w="1362" w:type="dxa"/>
          </w:tcPr>
          <w:p w:rsidR="000A1C5C" w:rsidRPr="000A1C5C" w:rsidRDefault="009C0399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25" w:type="dxa"/>
          </w:tcPr>
          <w:p w:rsidR="000A1C5C" w:rsidRPr="000A1C5C" w:rsidRDefault="009C0399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74" w:type="dxa"/>
          </w:tcPr>
          <w:p w:rsidR="000A1C5C" w:rsidRPr="000A1C5C" w:rsidRDefault="0020285D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ской пейзаж</w:t>
            </w:r>
          </w:p>
        </w:tc>
        <w:tc>
          <w:tcPr>
            <w:tcW w:w="1362" w:type="dxa"/>
          </w:tcPr>
          <w:p w:rsidR="000A1C5C" w:rsidRPr="000A1C5C" w:rsidRDefault="00792D8E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Живопись, графика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9C0399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74" w:type="dxa"/>
          </w:tcPr>
          <w:p w:rsidR="000A1C5C" w:rsidRPr="000A1C5C" w:rsidRDefault="009C0399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ликой войне посвящается</w:t>
            </w:r>
          </w:p>
        </w:tc>
        <w:tc>
          <w:tcPr>
            <w:tcW w:w="1362" w:type="dxa"/>
          </w:tcPr>
          <w:p w:rsidR="000A1C5C" w:rsidRPr="000A1C5C" w:rsidRDefault="009C0399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Цветная графика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474" w:type="dxa"/>
          </w:tcPr>
          <w:p w:rsidR="000A1C5C" w:rsidRPr="000A1C5C" w:rsidRDefault="009C0399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годняя открытка</w:t>
            </w:r>
          </w:p>
        </w:tc>
        <w:tc>
          <w:tcPr>
            <w:tcW w:w="1362" w:type="dxa"/>
          </w:tcPr>
          <w:p w:rsidR="000A1C5C" w:rsidRPr="000A1C5C" w:rsidRDefault="009C0399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4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Композиция на заданную тему</w:t>
            </w:r>
          </w:p>
        </w:tc>
        <w:tc>
          <w:tcPr>
            <w:tcW w:w="1362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4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Натюрморт из предметов быта</w:t>
            </w:r>
          </w:p>
        </w:tc>
        <w:tc>
          <w:tcPr>
            <w:tcW w:w="1362" w:type="dxa"/>
          </w:tcPr>
          <w:p w:rsidR="000A1C5C" w:rsidRPr="000A1C5C" w:rsidRDefault="00792D8E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Декоративное рисование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474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Цветные пятна</w:t>
            </w:r>
          </w:p>
        </w:tc>
        <w:tc>
          <w:tcPr>
            <w:tcW w:w="1362" w:type="dxa"/>
          </w:tcPr>
          <w:p w:rsidR="000A1C5C" w:rsidRPr="000A1C5C" w:rsidRDefault="00792D8E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474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Зимний пейзаж</w:t>
            </w:r>
          </w:p>
        </w:tc>
        <w:tc>
          <w:tcPr>
            <w:tcW w:w="1362" w:type="dxa"/>
          </w:tcPr>
          <w:p w:rsidR="000A1C5C" w:rsidRPr="000A1C5C" w:rsidRDefault="009C0399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25" w:type="dxa"/>
          </w:tcPr>
          <w:p w:rsidR="000A1C5C" w:rsidRPr="000A1C5C" w:rsidRDefault="009C0399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фика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474" w:type="dxa"/>
          </w:tcPr>
          <w:p w:rsidR="000A1C5C" w:rsidRPr="000A1C5C" w:rsidRDefault="009C0399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ование геометрических фигур</w:t>
            </w:r>
          </w:p>
        </w:tc>
        <w:tc>
          <w:tcPr>
            <w:tcW w:w="1362" w:type="dxa"/>
          </w:tcPr>
          <w:p w:rsidR="000A1C5C" w:rsidRPr="000A1C5C" w:rsidRDefault="00792D8E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474" w:type="dxa"/>
          </w:tcPr>
          <w:p w:rsidR="000A1C5C" w:rsidRPr="000A1C5C" w:rsidRDefault="009C0399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тотень геометрических фигур</w:t>
            </w:r>
          </w:p>
        </w:tc>
        <w:tc>
          <w:tcPr>
            <w:tcW w:w="1362" w:type="dxa"/>
          </w:tcPr>
          <w:p w:rsidR="000A1C5C" w:rsidRPr="000A1C5C" w:rsidRDefault="00792D8E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474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ртрет </w:t>
            </w:r>
            <w:r w:rsidR="0020285D">
              <w:rPr>
                <w:rFonts w:ascii="Times New Roman" w:hAnsi="Times New Roman" w:cs="Times New Roman"/>
                <w:sz w:val="24"/>
                <w:szCs w:val="28"/>
              </w:rPr>
              <w:t>Учителя</w:t>
            </w:r>
          </w:p>
        </w:tc>
        <w:tc>
          <w:tcPr>
            <w:tcW w:w="1362" w:type="dxa"/>
          </w:tcPr>
          <w:p w:rsidR="000A1C5C" w:rsidRPr="000A1C5C" w:rsidRDefault="009C0399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9C0399" w:rsidP="009E7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474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Мой город</w:t>
            </w:r>
          </w:p>
        </w:tc>
        <w:tc>
          <w:tcPr>
            <w:tcW w:w="1362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По выбору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9C0399" w:rsidP="009E7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474" w:type="dxa"/>
          </w:tcPr>
          <w:p w:rsidR="000A1C5C" w:rsidRPr="000A1C5C" w:rsidRDefault="001C4117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й город</w:t>
            </w:r>
          </w:p>
        </w:tc>
        <w:tc>
          <w:tcPr>
            <w:tcW w:w="1362" w:type="dxa"/>
          </w:tcPr>
          <w:p w:rsidR="000A1C5C" w:rsidRPr="000A1C5C" w:rsidRDefault="00792D8E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9C0399" w:rsidP="009E7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474" w:type="dxa"/>
          </w:tcPr>
          <w:p w:rsidR="000A1C5C" w:rsidRPr="000A1C5C" w:rsidRDefault="001C4117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Весна. Образ.</w:t>
            </w:r>
          </w:p>
        </w:tc>
        <w:tc>
          <w:tcPr>
            <w:tcW w:w="1362" w:type="dxa"/>
          </w:tcPr>
          <w:p w:rsidR="000A1C5C" w:rsidRPr="000A1C5C" w:rsidRDefault="0020285D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По выбору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9C0399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474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Иллюстрации к сказкам</w:t>
            </w:r>
          </w:p>
        </w:tc>
        <w:tc>
          <w:tcPr>
            <w:tcW w:w="1362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9C0399" w:rsidP="009E7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474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Букет весенних цветов</w:t>
            </w:r>
          </w:p>
        </w:tc>
        <w:tc>
          <w:tcPr>
            <w:tcW w:w="1362" w:type="dxa"/>
          </w:tcPr>
          <w:p w:rsidR="000A1C5C" w:rsidRPr="000A1C5C" w:rsidRDefault="0020285D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9C0399" w:rsidP="009E7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474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По интересам</w:t>
            </w:r>
          </w:p>
        </w:tc>
        <w:tc>
          <w:tcPr>
            <w:tcW w:w="1362" w:type="dxa"/>
          </w:tcPr>
          <w:p w:rsidR="000A1C5C" w:rsidRPr="000A1C5C" w:rsidRDefault="00792D8E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По выбору</w:t>
            </w: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4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2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1C5C" w:rsidRPr="000A1C5C" w:rsidTr="00754E15">
        <w:tc>
          <w:tcPr>
            <w:tcW w:w="810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474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C5C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362" w:type="dxa"/>
          </w:tcPr>
          <w:p w:rsidR="000A1C5C" w:rsidRPr="000A1C5C" w:rsidRDefault="00792D8E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1925" w:type="dxa"/>
          </w:tcPr>
          <w:p w:rsidR="000A1C5C" w:rsidRPr="000A1C5C" w:rsidRDefault="000A1C5C" w:rsidP="009E7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1C5C" w:rsidRPr="000A1C5C" w:rsidRDefault="000A1C5C" w:rsidP="009E73F6">
      <w:pPr>
        <w:jc w:val="center"/>
        <w:rPr>
          <w:sz w:val="24"/>
          <w:szCs w:val="28"/>
        </w:rPr>
      </w:pPr>
    </w:p>
    <w:p w:rsidR="000A1C5C" w:rsidRPr="000A1C5C" w:rsidRDefault="000A1C5C" w:rsidP="009E73F6">
      <w:pPr>
        <w:jc w:val="center"/>
        <w:rPr>
          <w:sz w:val="24"/>
          <w:szCs w:val="28"/>
        </w:rPr>
      </w:pPr>
      <w:bookmarkStart w:id="0" w:name="_GoBack"/>
      <w:bookmarkEnd w:id="0"/>
    </w:p>
    <w:sectPr w:rsidR="000A1C5C" w:rsidRPr="000A1C5C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E0" w:rsidRDefault="008961E0">
      <w:r>
        <w:separator/>
      </w:r>
    </w:p>
  </w:endnote>
  <w:endnote w:type="continuationSeparator" w:id="0">
    <w:p w:rsidR="008961E0" w:rsidRDefault="0089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546848"/>
      <w:docPartObj>
        <w:docPartGallery w:val="Page Numbers (Bottom of Page)"/>
        <w:docPartUnique/>
      </w:docPartObj>
    </w:sdtPr>
    <w:sdtEndPr/>
    <w:sdtContent>
      <w:p w:rsidR="0025253E" w:rsidRDefault="0025253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3AC">
          <w:rPr>
            <w:noProof/>
          </w:rPr>
          <w:t>3</w:t>
        </w:r>
        <w:r>
          <w:fldChar w:fldCharType="end"/>
        </w:r>
      </w:p>
    </w:sdtContent>
  </w:sdt>
  <w:p w:rsidR="00316420" w:rsidRDefault="00316420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E0" w:rsidRDefault="008961E0">
      <w:r>
        <w:separator/>
      </w:r>
    </w:p>
  </w:footnote>
  <w:footnote w:type="continuationSeparator" w:id="0">
    <w:p w:rsidR="008961E0" w:rsidRDefault="0089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20" w:rsidRDefault="000F7921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3B8"/>
    <w:multiLevelType w:val="hybridMultilevel"/>
    <w:tmpl w:val="95DA30C2"/>
    <w:lvl w:ilvl="0" w:tplc="88A485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7160"/>
    <w:multiLevelType w:val="multilevel"/>
    <w:tmpl w:val="5CE8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B7020"/>
    <w:multiLevelType w:val="hybridMultilevel"/>
    <w:tmpl w:val="8ED4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60F"/>
    <w:multiLevelType w:val="multilevel"/>
    <w:tmpl w:val="7728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51D31"/>
    <w:multiLevelType w:val="multilevel"/>
    <w:tmpl w:val="274E1F2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6604CB"/>
    <w:multiLevelType w:val="multilevel"/>
    <w:tmpl w:val="325EA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2E542A5"/>
    <w:multiLevelType w:val="hybridMultilevel"/>
    <w:tmpl w:val="BD66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F250A"/>
    <w:multiLevelType w:val="hybridMultilevel"/>
    <w:tmpl w:val="56708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3C7D6F"/>
    <w:multiLevelType w:val="multilevel"/>
    <w:tmpl w:val="D9A4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16420"/>
    <w:rsid w:val="00001832"/>
    <w:rsid w:val="000365AF"/>
    <w:rsid w:val="00075032"/>
    <w:rsid w:val="000A1C5C"/>
    <w:rsid w:val="000F7921"/>
    <w:rsid w:val="00111741"/>
    <w:rsid w:val="00157230"/>
    <w:rsid w:val="001C4117"/>
    <w:rsid w:val="0020285D"/>
    <w:rsid w:val="002353AC"/>
    <w:rsid w:val="0025253E"/>
    <w:rsid w:val="002657A5"/>
    <w:rsid w:val="002861B0"/>
    <w:rsid w:val="00316420"/>
    <w:rsid w:val="005F7663"/>
    <w:rsid w:val="00654277"/>
    <w:rsid w:val="007356EC"/>
    <w:rsid w:val="00792D8E"/>
    <w:rsid w:val="00797E85"/>
    <w:rsid w:val="008961E0"/>
    <w:rsid w:val="0090017D"/>
    <w:rsid w:val="00913C84"/>
    <w:rsid w:val="009C0399"/>
    <w:rsid w:val="009E73F6"/>
    <w:rsid w:val="00AC1EA6"/>
    <w:rsid w:val="00BC234E"/>
    <w:rsid w:val="00C6311F"/>
    <w:rsid w:val="00CA1102"/>
    <w:rsid w:val="00CE04B1"/>
    <w:rsid w:val="00D2339D"/>
    <w:rsid w:val="00E56C46"/>
    <w:rsid w:val="00F72BB0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B369"/>
  <w15:docId w15:val="{51A9CDA9-71EB-4C40-982C-F0AA07F0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C1E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C1E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90017D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017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525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5253E"/>
  </w:style>
  <w:style w:type="paragraph" w:styleId="af3">
    <w:name w:val="footer"/>
    <w:basedOn w:val="a"/>
    <w:link w:val="af4"/>
    <w:uiPriority w:val="99"/>
    <w:unhideWhenUsed/>
    <w:rsid w:val="0025253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C9E6-DBE3-4641-814A-F7DA6FEB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dcterms:created xsi:type="dcterms:W3CDTF">2018-10-02T04:09:00Z</dcterms:created>
  <dcterms:modified xsi:type="dcterms:W3CDTF">2021-02-01T06:42:00Z</dcterms:modified>
</cp:coreProperties>
</file>